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544"/>
        <w:gridCol w:w="2268"/>
        <w:gridCol w:w="708"/>
      </w:tblGrid>
      <w:tr w:rsidR="0056720A" w:rsidTr="003A715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99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94BE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94BE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3A715D">
            <w:pPr>
              <w:bidi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994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relation between hand prints anthropometrics and blood groups among theegyptian students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بصمات اليدين والقياسات البشرية وفصاال الدم عند التلاميذ المصريين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ذو الفقار سليما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bookmarkEnd w:id="0"/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histochemical changes in the endometrium of the uterus during pregnancy of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هستولوجية والهستوكيميااية فى الطبقة المبطنة لجدار الرحم اثناء الحمل فى انثى الفار الابيض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لنبويه عبد الهادى الصفت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cture of the retina of the bat "rousettus aegyptiacus"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كيب شبكية العين فى الخفاش المصرى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ؤاد كمال منصور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natal growth and maturation of the ovary in the female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 التشريحى لمبيض انثى الفار الابيض من الولادة وحتى البلوغ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ابراهيم زيدا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natal development of the albino rat testis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 التشريحى فى خصية الفار الابيض بعد الولاد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زكريا نوح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-and postnatal development of the cornea in the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 التشريحى لقرنية العين قبل وبعد الولادة فى الفار الابيض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عبد الحى الفق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chitectural pattern of the arterial supply of the human newly born spleen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ريد الدموى للطحال فى الاطفال حديثى الولاد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لسيد على ابو السعود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some veins of the body in relation to position and function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بعض اوردة الجسم من حيث مكانها ووظيفتها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شكرى محمد غانم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development of the trachea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فى تطور القصبة الهوااي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سالم سالما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ostnatal development of rectum of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طور نمو المستقيم فى مرحلة ما بعد الولادة فى الفار الابيض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السيد الميه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studies of the effect of tramadol on the growth of vertebral column in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يستولوجية على تاثير عقار الترامادول على نمو العمود الفقرى فى الفار الاشهب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محمد نور الدي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effect of tegretol compared with epanutin on postnatal development of cerebellum in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هستولوجى التيجريتول مقارنة بعقار الايتانوتين على نمو المخيخ فى فترة ما بعد الولاد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بدر محى الدين ابراهيم الخول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different pesticides with antioxidant supplementation on </w:t>
            </w:r>
            <w:r w:rsidRP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osom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بيدات مختلفة مع اضافة مضادات الاكسدة على الكروموسومات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عبد الفتاح البلتاج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tructural and histochemical changes induced by formaldehyde inhalation during pregnancy on the liver of neonate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يرات الدقيقة والهستوكيميااية الناتجة عن استنشاق الفورمالدهيد اثناء فترة الحمل على انسجة الكبد فى الفار حديثى الولاد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محمد الشريف حفظ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genetic study on the effect of the antiandrogen "cyproterone acetate" on the liver of adult male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يتولوجية وجينية على تاثير عقار السيبروتيرون اسيتات المضاد الهرمون الذكورةعلى الكبد فى الفار الذكر الابيض البالغ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سعيد عبد المنعم عيسو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tic and histological studies of the effect of dexamethasone on the thymus gland of adult male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جينية وهستولوجية على تاثير عقار الديكساميثاذون على الغدة التيموسية فى الفار الذكر الابيض البالغ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فاروق على العقباو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development of distal portion (rectum and cloaca) of hindgu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فى تطور الجزء الاخ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ستقيم والمجم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قناة الهضمي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له محمد رفاع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immunohistochemical study of the effect of lead on development of rebroductive organs on male albino rat and role of zinc supplementation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مناعية على تاثير الرصاص على نمو الاعضاء التناسلية فى الفار الذكر الابيض وتاثير اضافة الزنك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احمد عبده فضه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istochemical and histological study of teratogenic effect of cadmium on the testis of albino rat and the role of zink supplementation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كيميااية مناعية وهستولوجية لتاثير الكادميوم على خصية الفار الابيض الجنين وتاثير اضافة الزنك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ى عيس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genetic studies on the effect of the (dexamethasone )on the testis of adult male albino rat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جينية على تاثير عقار الدكساميثازون على الخصية فى الفار الذكر الابيض البالغ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ر جلال زكى احمد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ome chemotherapeutic drugs on male albino rat chromosomes and the effect of vitamin c supplementation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عض ادوية العلاج الكيميااى على الكروموسومات فى ذكر الفار الابيض وتاثير اضافى فيتامين ج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مدوح احمد سلامه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nomalies of renal artery prior to renal transplantation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وهات الشريان الكلوى فى عينة من المرضى قبل زرع الكلى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يلاد عبد الله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phometric study of muscle growth in albino rat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نمو العضلات فى 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ر الابيض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مورفومترى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على عبد الغنى بشاند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entoxifylline treatment on experimentally induced colitis by dextran sulfate sodium in adult male albino rat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علاج بعقار البنتوكسيفللين على التهاب القولون المستحدث تجريبيا باستخدام الديكستران سلفات صوديوم فى ذكر الفار الابيض البالغ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صمد محى الدين الغلام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genetic studies on the effects of monosodium glutamate on the cerebellum and the possible protective role of ascorbic acid in adult and neonates of albino rat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جينية على تاثيرات مادة الجلوتمات احادية الصوديوم على المخيخ واحتمالية الوقاية بفيتامين ج فى الفار الابيض البالغ والوليد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عبد الله فتح الله سليما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methotrexate on the small intestinal mucosa of adult male albino rat and the possible protective role of vitamin a supplementation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ميثوتريكسات على الطبقة المخاطية المبطنة للامعاء الدقيقة فى ذكر الفار الابيض البالغ والدور القااى المحتمل لاضافة فيتامين ا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على السيد فريد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vivo and in vitro studies on the effect of colchicine and possible protective role of lithium on cerebellar cortex postnatally in albino rat pups.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داخل وخارج الجسم لتاثير عقار الكولشيسين والدور الوقااى لعقار الليثيوم على قشرة مخيخ وليد الفار الابيض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غنى عيسى ابراهيم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high fat diet on the rat hippocampus in relation to age and the possible protective role of curcumin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غذاء عالي الدهون على قرن امون في الفار الابيض وعلاقته بالعمر و الدور الوقااي المحتمل لمادة الكركم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محمد ابو الخير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bone-marrow derived mesenchymal stem cells on simvastatin induced skeletal muscle myopathy: an experimental study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خلايا الجذعية المستمدة من نخاع العظم على اعتلال العضلات الهيكلية الذى يسببها سيمفاست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ض عيد حسين عبد الهاد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green tea extract on experimentally induced lung fibrosis in adult albino rats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خلاصة الشاى الاخضر على التليف الراوي المستحث تجريبيا فى الفاران البيضاء البالغ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صلاح على العفيف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grape seed extract on experimentally induced gastric ulcer in adult albino rats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ستخلص بذرة العنب على القرحة المعدية المستحثة تجريبيا في الفاران البيضاء البالغ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سعيد على عبد اللطيف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Gum Arabic in Experimentally Induced Chronic Renal Failure in Adult Male Albino Rats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صمغ العربي في الفشل الكلوي المزمه المستحثتجريبيا في ذكور الفاران البيضاء البالغ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احمد محمد عبد الرحم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otential role of medical Ozone therapy in ameliorating the age related changes in the hippocampus in male Albino Rats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محتمل للعلاج بالاوزون في تخفيف التغيرات المصاحبة لتقدم العمر في قرن امون في ذكر الفار الابيض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رجب عبده سليمه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The effect of Furan on The pancreas of Adult Male Albino Rat and The Potenial Protective Effect of Garlic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فيوران على البنكرياس فى ذكور الفاران البيضاء البالغه والتاثير الوقااى المحتمل للثوم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جمال عبد القوى طايل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sible Effect of Natural Honey on Isoproterenol Induced Acute Myocardial Infarction in Adult Male Albino Rats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ير المحتمل للعسل الطبيعى على الاحتشاء الحاد لعضلة القلب المستحث بالايزوبروترينول فى ذكور الجرذان البيضاء البالغ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رسول عمر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Coriandrium Sativum Seeds Extrac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n Arterial Ch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es in Streptozotocin-Induc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es in Rats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histological, biochemical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 studies.</w:t>
            </w:r>
          </w:p>
        </w:tc>
        <w:tc>
          <w:tcPr>
            <w:tcW w:w="3544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مستخرج بذور الكزبرة على تغييرات الشرايين فى مرض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ى المستحث بالستربتوزيتوسين فى الجرذ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ستولوجية وكيميائية وهستوكيميائية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ع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مه محمود عبد الكريم عفيف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Ginger on Smooth Muscles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teric Nervous System of the Digestive Tube in Streptozot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in- Induced Diabetes in Rats:</w:t>
            </w:r>
            <w:r w:rsidR="003A715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ructural and Functional Study</w:t>
            </w:r>
          </w:p>
        </w:tc>
        <w:tc>
          <w:tcPr>
            <w:tcW w:w="3544" w:type="dxa"/>
          </w:tcPr>
          <w:p w:rsidR="006F473D" w:rsidRDefault="003A715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أث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ير</w:t>
            </w:r>
            <w:r w:rsidR="006F47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ُ انس جَب مُ عه انعضلاث ان هًسبء وانجهبز </w:t>
            </w:r>
            <w:r w:rsidR="006F47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نعصب ان عًى ببنق بُة انهض تًُ ف يرض انسكري ان سًتذث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F47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بنستربتىزوتىس ف انجرذا </w:t>
            </w:r>
            <w:r w:rsidR="006F47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6F47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دراست ترك بُ تُ ووظ فُ تُ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نهى محمد عبد العزيز حس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Broccoli Extract on Experimentally-Induced Poly</w:t>
            </w:r>
            <w:r w:rsidR="003A71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ic Ovary Syndrome in Female</w:t>
            </w:r>
            <w:r w:rsidR="003A715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ino Rat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مستخلص البروكلى على متلازمة تكيس المبيض المستحدثة تجريبيا فى أنثى الجرذ الأبيض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ى عبد العظيم كمال نوفل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Citrus Peel Extract and Testosterone Supplementation on the Hippocampus of Orchiectomized Adult Male Albino Rat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إضافة مستخلص قشر الحمضي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هرمون التستوستيرون على قرن آمون في ذك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ذ الأبيض البالغ مستأصل الخصي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بنى طاهر محمود عيد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erinatal nicotine exposure on postnatal rat lung development and possible protective role of Petroselinum crispum (Parsley) extract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التعرض للنيكوتين فترة ما حول الولا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نمو الرئه فى الجرذ بعد الولادة والدور الوقائى المحتمل</w:t>
            </w:r>
            <w:r w:rsidR="003A715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ستخلص البقدونس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امر الفقى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Electromagnetic Radiation on Mice Skin and The Role of Topical Olive Oil Application: Histological, Biochemical and Immunohistochemical Studies</w:t>
            </w:r>
          </w:p>
        </w:tc>
        <w:tc>
          <w:tcPr>
            <w:tcW w:w="3544" w:type="dxa"/>
          </w:tcPr>
          <w:p w:rsidR="006F473D" w:rsidRDefault="006F473D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 الإشعاع الكهرومغناطيسى على جلد الفئران والدور المحتمل للدهان الموضعى لزيت الزيت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كيميائية مناعية</w:t>
            </w: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فتحى على على سليمان</w:t>
            </w:r>
          </w:p>
        </w:tc>
        <w:tc>
          <w:tcPr>
            <w:tcW w:w="708" w:type="dxa"/>
          </w:tcPr>
          <w:p w:rsidR="006F473D" w:rsidRDefault="006F473D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473D" w:rsidRDefault="006F473D" w:rsidP="005F2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473D" w:rsidRDefault="006F473D" w:rsidP="003A715D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Default="006F473D" w:rsidP="005F2270">
            <w:pPr>
              <w:rPr>
                <w:sz w:val="24"/>
                <w:szCs w:val="24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</w:tcPr>
          <w:p w:rsidR="006F473D" w:rsidRPr="00403878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73D" w:rsidRPr="00403878" w:rsidRDefault="006F473D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F473D" w:rsidRPr="009C2474" w:rsidRDefault="006F473D" w:rsidP="003A715D">
            <w:pPr>
              <w:bidi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Pr="00285259" w:rsidRDefault="006F473D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7" w:type="dxa"/>
          </w:tcPr>
          <w:p w:rsidR="006F473D" w:rsidRPr="00403878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73D" w:rsidRPr="00403878" w:rsidRDefault="006F473D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F473D" w:rsidRPr="009C2474" w:rsidRDefault="006F473D" w:rsidP="003A715D">
            <w:pPr>
              <w:bidi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Pr="00285259" w:rsidRDefault="006F473D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7" w:type="dxa"/>
          </w:tcPr>
          <w:p w:rsidR="006F473D" w:rsidRPr="00403878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73D" w:rsidRPr="00403878" w:rsidRDefault="006F473D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F473D" w:rsidRPr="009C2474" w:rsidRDefault="006F473D" w:rsidP="003A715D">
            <w:pPr>
              <w:bidi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Pr="00285259" w:rsidRDefault="006F473D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7" w:type="dxa"/>
          </w:tcPr>
          <w:p w:rsidR="006F473D" w:rsidRPr="00403878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73D" w:rsidRPr="00403878" w:rsidRDefault="006F473D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F473D" w:rsidRPr="009C2474" w:rsidRDefault="006F473D" w:rsidP="003A715D">
            <w:pPr>
              <w:bidi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Pr="00285259" w:rsidRDefault="006F473D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473D" w:rsidTr="003A715D">
        <w:tc>
          <w:tcPr>
            <w:tcW w:w="567" w:type="dxa"/>
          </w:tcPr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7" w:type="dxa"/>
          </w:tcPr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6F473D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6F473D" w:rsidRPr="00403878" w:rsidRDefault="006F473D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73D" w:rsidRPr="00403878" w:rsidRDefault="006F473D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F473D" w:rsidRPr="009C2474" w:rsidRDefault="006F473D" w:rsidP="003A715D">
            <w:pPr>
              <w:bidi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73D" w:rsidRPr="00285259" w:rsidRDefault="006F473D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7E" w:rsidRDefault="00DA0E7E" w:rsidP="007A4098">
      <w:pPr>
        <w:spacing w:after="0" w:line="240" w:lineRule="auto"/>
      </w:pPr>
      <w:r>
        <w:separator/>
      </w:r>
    </w:p>
  </w:endnote>
  <w:endnote w:type="continuationSeparator" w:id="1">
    <w:p w:rsidR="00DA0E7E" w:rsidRDefault="00DA0E7E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2" w:rsidRDefault="00162B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BE2" w:rsidRDefault="00870393">
        <w:pPr>
          <w:pStyle w:val="Footer"/>
          <w:jc w:val="center"/>
        </w:pPr>
        <w:r>
          <w:fldChar w:fldCharType="begin"/>
        </w:r>
        <w:r w:rsidR="00994BE2">
          <w:instrText xml:space="preserve"> PAGE   \* MERGEFORMAT </w:instrText>
        </w:r>
        <w:r>
          <w:fldChar w:fldCharType="separate"/>
        </w:r>
        <w:r w:rsidR="003A7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BE2" w:rsidRDefault="00994B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2" w:rsidRDefault="00162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7E" w:rsidRDefault="00DA0E7E" w:rsidP="007A4098">
      <w:pPr>
        <w:spacing w:after="0" w:line="240" w:lineRule="auto"/>
      </w:pPr>
      <w:r>
        <w:separator/>
      </w:r>
    </w:p>
  </w:footnote>
  <w:footnote w:type="continuationSeparator" w:id="1">
    <w:p w:rsidR="00DA0E7E" w:rsidRDefault="00DA0E7E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2" w:rsidRDefault="00162B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E2" w:rsidRDefault="00870393" w:rsidP="007A4098">
    <w:pPr>
      <w:pStyle w:val="Header"/>
      <w:rPr>
        <w:rStyle w:val="Strong"/>
        <w:color w:val="002060"/>
        <w:sz w:val="30"/>
        <w:szCs w:val="30"/>
      </w:rPr>
    </w:pPr>
    <w:r w:rsidRPr="00870393">
      <w:rPr>
        <w:noProof/>
      </w:rPr>
      <w:pict>
        <v:roundrect id="Rounded Rectangle 3" o:spid="_x0000_s2055" style="position:absolute;margin-left:-29.4pt;margin-top:-11pt;width:140.7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994BE2" w:rsidRPr="007B6B35" w:rsidRDefault="00162B12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  <w:lang w:bidi="ar-EG"/>
                  </w:rPr>
                </w:pPr>
                <w:r>
                  <w:rPr>
                    <w:rFonts w:ascii="Britannic Bold" w:hAnsi="Britannic Bold"/>
                    <w:sz w:val="44"/>
                    <w:szCs w:val="44"/>
                    <w:lang w:bidi="ar-EG"/>
                  </w:rPr>
                  <w:t>Anatomy</w:t>
                </w:r>
              </w:p>
            </w:txbxContent>
          </v:textbox>
        </v:roundrect>
      </w:pict>
    </w:r>
    <w:r w:rsidRPr="00870393">
      <w:rPr>
        <w:noProof/>
      </w:rPr>
      <w:pict>
        <v:roundrect id="Rounded Rectangle 1" o:spid="_x0000_s2057" style="position:absolute;margin-left:366.1pt;margin-top:-10.6pt;width:146.6pt;height:36.9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994BE2" w:rsidRPr="00276462" w:rsidRDefault="00162B12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تشريح</w:t>
                </w:r>
              </w:p>
            </w:txbxContent>
          </v:textbox>
        </v:roundrect>
      </w:pict>
    </w:r>
    <w:r w:rsidRPr="0087039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4.95pt;margin-top:-11pt;width:133.1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994BE2" w:rsidRPr="007B6B35" w:rsidRDefault="00994BE2" w:rsidP="007B6B35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994BE2" w:rsidRDefault="00994BE2" w:rsidP="007A4098">
    <w:pPr>
      <w:pStyle w:val="Header"/>
      <w:rPr>
        <w:rStyle w:val="Strong"/>
        <w:color w:val="002060"/>
        <w:sz w:val="30"/>
        <w:szCs w:val="30"/>
      </w:rPr>
    </w:pPr>
  </w:p>
  <w:p w:rsidR="00994BE2" w:rsidRDefault="00994BE2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2" w:rsidRDefault="00162B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87C2C"/>
    <w:rsid w:val="00110020"/>
    <w:rsid w:val="00144C85"/>
    <w:rsid w:val="00144F1F"/>
    <w:rsid w:val="00162B12"/>
    <w:rsid w:val="001C5663"/>
    <w:rsid w:val="001E015C"/>
    <w:rsid w:val="00276462"/>
    <w:rsid w:val="0037381B"/>
    <w:rsid w:val="003A715D"/>
    <w:rsid w:val="004964DB"/>
    <w:rsid w:val="0052391A"/>
    <w:rsid w:val="005458F7"/>
    <w:rsid w:val="00564BD8"/>
    <w:rsid w:val="0056720A"/>
    <w:rsid w:val="00691596"/>
    <w:rsid w:val="006F473D"/>
    <w:rsid w:val="007A4098"/>
    <w:rsid w:val="007B6B35"/>
    <w:rsid w:val="007E574B"/>
    <w:rsid w:val="00843CCB"/>
    <w:rsid w:val="00864862"/>
    <w:rsid w:val="00870393"/>
    <w:rsid w:val="008804A7"/>
    <w:rsid w:val="00971DC2"/>
    <w:rsid w:val="00994BE2"/>
    <w:rsid w:val="00B003A6"/>
    <w:rsid w:val="00C773C8"/>
    <w:rsid w:val="00CB1A45"/>
    <w:rsid w:val="00DA0E7E"/>
    <w:rsid w:val="00DC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035D-A6D7-4F8F-8801-33E46A2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6T10:59:00Z</dcterms:modified>
</cp:coreProperties>
</file>